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7B3DDBE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23098D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2DCBFFEF" w:rsidR="003C4AFD" w:rsidRPr="00737B08" w:rsidRDefault="00737B08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“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ешение </w:t>
      </w:r>
      <w:r w:rsidR="0023098D">
        <w:rPr>
          <w:rFonts w:ascii="Times New Roman" w:hAnsi="Times New Roman" w:cs="Times New Roman"/>
          <w:sz w:val="32"/>
          <w:szCs w:val="32"/>
          <w:lang w:eastAsia="ru-RU"/>
        </w:rPr>
        <w:t>нелинейных уравнений и системы нелинейных уравнений</w:t>
      </w: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”</w:t>
      </w:r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5414B4FA" w14:textId="13E2CDB7" w:rsidR="00211588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29029947" w:history="1">
            <w:r w:rsidR="00211588" w:rsidRPr="005E6930">
              <w:rPr>
                <w:rStyle w:val="a9"/>
                <w:rFonts w:cs="Times New Roman"/>
                <w:noProof/>
              </w:rPr>
              <w:t>Цель работы:</w:t>
            </w:r>
            <w:r w:rsidR="00211588">
              <w:rPr>
                <w:noProof/>
                <w:webHidden/>
              </w:rPr>
              <w:tab/>
            </w:r>
            <w:r w:rsidR="00211588">
              <w:rPr>
                <w:noProof/>
                <w:webHidden/>
              </w:rPr>
              <w:fldChar w:fldCharType="begin"/>
            </w:r>
            <w:r w:rsidR="00211588">
              <w:rPr>
                <w:noProof/>
                <w:webHidden/>
              </w:rPr>
              <w:instrText xml:space="preserve"> PAGEREF _Toc129029947 \h </w:instrText>
            </w:r>
            <w:r w:rsidR="00211588">
              <w:rPr>
                <w:noProof/>
                <w:webHidden/>
              </w:rPr>
            </w:r>
            <w:r w:rsidR="00211588">
              <w:rPr>
                <w:noProof/>
                <w:webHidden/>
              </w:rPr>
              <w:fldChar w:fldCharType="separate"/>
            </w:r>
            <w:r w:rsidR="00211588">
              <w:rPr>
                <w:noProof/>
                <w:webHidden/>
              </w:rPr>
              <w:t>3</w:t>
            </w:r>
            <w:r w:rsidR="00211588">
              <w:rPr>
                <w:noProof/>
                <w:webHidden/>
              </w:rPr>
              <w:fldChar w:fldCharType="end"/>
            </w:r>
          </w:hyperlink>
        </w:p>
        <w:p w14:paraId="396FCA2A" w14:textId="25D9B5F0" w:rsidR="0021158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48" w:history="1">
            <w:r w:rsidR="00211588" w:rsidRPr="005E6930">
              <w:rPr>
                <w:rStyle w:val="a9"/>
                <w:noProof/>
              </w:rPr>
              <w:t>Описание работы методов:</w:t>
            </w:r>
            <w:r w:rsidR="00211588">
              <w:rPr>
                <w:noProof/>
                <w:webHidden/>
              </w:rPr>
              <w:tab/>
            </w:r>
            <w:r w:rsidR="00211588">
              <w:rPr>
                <w:noProof/>
                <w:webHidden/>
              </w:rPr>
              <w:fldChar w:fldCharType="begin"/>
            </w:r>
            <w:r w:rsidR="00211588">
              <w:rPr>
                <w:noProof/>
                <w:webHidden/>
              </w:rPr>
              <w:instrText xml:space="preserve"> PAGEREF _Toc129029948 \h </w:instrText>
            </w:r>
            <w:r w:rsidR="00211588">
              <w:rPr>
                <w:noProof/>
                <w:webHidden/>
              </w:rPr>
            </w:r>
            <w:r w:rsidR="00211588">
              <w:rPr>
                <w:noProof/>
                <w:webHidden/>
              </w:rPr>
              <w:fldChar w:fldCharType="separate"/>
            </w:r>
            <w:r w:rsidR="00211588">
              <w:rPr>
                <w:noProof/>
                <w:webHidden/>
              </w:rPr>
              <w:t>3</w:t>
            </w:r>
            <w:r w:rsidR="00211588">
              <w:rPr>
                <w:noProof/>
                <w:webHidden/>
              </w:rPr>
              <w:fldChar w:fldCharType="end"/>
            </w:r>
          </w:hyperlink>
        </w:p>
        <w:p w14:paraId="10AB83F4" w14:textId="54FDF213" w:rsidR="0021158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49" w:history="1">
            <w:r w:rsidR="00211588" w:rsidRPr="005E6930">
              <w:rPr>
                <w:rStyle w:val="a9"/>
                <w:noProof/>
              </w:rPr>
              <w:t>Исходный код программы:</w:t>
            </w:r>
            <w:r w:rsidR="00211588">
              <w:rPr>
                <w:noProof/>
                <w:webHidden/>
              </w:rPr>
              <w:tab/>
            </w:r>
            <w:r w:rsidR="00211588">
              <w:rPr>
                <w:noProof/>
                <w:webHidden/>
              </w:rPr>
              <w:fldChar w:fldCharType="begin"/>
            </w:r>
            <w:r w:rsidR="00211588">
              <w:rPr>
                <w:noProof/>
                <w:webHidden/>
              </w:rPr>
              <w:instrText xml:space="preserve"> PAGEREF _Toc129029949 \h </w:instrText>
            </w:r>
            <w:r w:rsidR="00211588">
              <w:rPr>
                <w:noProof/>
                <w:webHidden/>
              </w:rPr>
            </w:r>
            <w:r w:rsidR="00211588">
              <w:rPr>
                <w:noProof/>
                <w:webHidden/>
              </w:rPr>
              <w:fldChar w:fldCharType="separate"/>
            </w:r>
            <w:r w:rsidR="00211588">
              <w:rPr>
                <w:noProof/>
                <w:webHidden/>
              </w:rPr>
              <w:t>5</w:t>
            </w:r>
            <w:r w:rsidR="00211588">
              <w:rPr>
                <w:noProof/>
                <w:webHidden/>
              </w:rPr>
              <w:fldChar w:fldCharType="end"/>
            </w:r>
          </w:hyperlink>
        </w:p>
        <w:p w14:paraId="1EF1E130" w14:textId="3DBAC49B" w:rsidR="0021158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50" w:history="1">
            <w:r w:rsidR="00211588" w:rsidRPr="005E6930">
              <w:rPr>
                <w:rStyle w:val="a9"/>
                <w:noProof/>
              </w:rPr>
              <w:t>Результат работы программы для вычислительной части лабораторной работы:</w:t>
            </w:r>
            <w:r w:rsidR="00211588">
              <w:rPr>
                <w:noProof/>
                <w:webHidden/>
              </w:rPr>
              <w:tab/>
            </w:r>
            <w:r w:rsidR="00211588">
              <w:rPr>
                <w:noProof/>
                <w:webHidden/>
              </w:rPr>
              <w:fldChar w:fldCharType="begin"/>
            </w:r>
            <w:r w:rsidR="00211588">
              <w:rPr>
                <w:noProof/>
                <w:webHidden/>
              </w:rPr>
              <w:instrText xml:space="preserve"> PAGEREF _Toc129029950 \h </w:instrText>
            </w:r>
            <w:r w:rsidR="00211588">
              <w:rPr>
                <w:noProof/>
                <w:webHidden/>
              </w:rPr>
            </w:r>
            <w:r w:rsidR="00211588">
              <w:rPr>
                <w:noProof/>
                <w:webHidden/>
              </w:rPr>
              <w:fldChar w:fldCharType="separate"/>
            </w:r>
            <w:r w:rsidR="00211588">
              <w:rPr>
                <w:noProof/>
                <w:webHidden/>
              </w:rPr>
              <w:t>5</w:t>
            </w:r>
            <w:r w:rsidR="00211588">
              <w:rPr>
                <w:noProof/>
                <w:webHidden/>
              </w:rPr>
              <w:fldChar w:fldCharType="end"/>
            </w:r>
          </w:hyperlink>
        </w:p>
        <w:p w14:paraId="4058B518" w14:textId="51DABE65" w:rsidR="0021158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51" w:history="1">
            <w:r w:rsidR="00211588" w:rsidRPr="005E6930">
              <w:rPr>
                <w:rStyle w:val="a9"/>
                <w:noProof/>
              </w:rPr>
              <w:t>Примеры и результаты работы программы для программной части лабораторной работы:</w:t>
            </w:r>
            <w:r w:rsidR="00211588">
              <w:rPr>
                <w:noProof/>
                <w:webHidden/>
              </w:rPr>
              <w:tab/>
            </w:r>
            <w:r w:rsidR="00211588">
              <w:rPr>
                <w:noProof/>
                <w:webHidden/>
              </w:rPr>
              <w:fldChar w:fldCharType="begin"/>
            </w:r>
            <w:r w:rsidR="00211588">
              <w:rPr>
                <w:noProof/>
                <w:webHidden/>
              </w:rPr>
              <w:instrText xml:space="preserve"> PAGEREF _Toc129029951 \h </w:instrText>
            </w:r>
            <w:r w:rsidR="00211588">
              <w:rPr>
                <w:noProof/>
                <w:webHidden/>
              </w:rPr>
            </w:r>
            <w:r w:rsidR="00211588">
              <w:rPr>
                <w:noProof/>
                <w:webHidden/>
              </w:rPr>
              <w:fldChar w:fldCharType="separate"/>
            </w:r>
            <w:r w:rsidR="00211588">
              <w:rPr>
                <w:noProof/>
                <w:webHidden/>
              </w:rPr>
              <w:t>6</w:t>
            </w:r>
            <w:r w:rsidR="00211588">
              <w:rPr>
                <w:noProof/>
                <w:webHidden/>
              </w:rPr>
              <w:fldChar w:fldCharType="end"/>
            </w:r>
          </w:hyperlink>
        </w:p>
        <w:p w14:paraId="26283E93" w14:textId="3A1A110D" w:rsidR="0021158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029952" w:history="1">
            <w:r w:rsidR="00211588" w:rsidRPr="005E6930">
              <w:rPr>
                <w:rStyle w:val="a9"/>
                <w:rFonts w:cs="Times New Roman"/>
                <w:noProof/>
              </w:rPr>
              <w:t>Вывод:</w:t>
            </w:r>
            <w:r w:rsidR="00211588">
              <w:rPr>
                <w:noProof/>
                <w:webHidden/>
              </w:rPr>
              <w:tab/>
            </w:r>
            <w:r w:rsidR="00211588">
              <w:rPr>
                <w:noProof/>
                <w:webHidden/>
              </w:rPr>
              <w:fldChar w:fldCharType="begin"/>
            </w:r>
            <w:r w:rsidR="00211588">
              <w:rPr>
                <w:noProof/>
                <w:webHidden/>
              </w:rPr>
              <w:instrText xml:space="preserve"> PAGEREF _Toc129029952 \h </w:instrText>
            </w:r>
            <w:r w:rsidR="00211588">
              <w:rPr>
                <w:noProof/>
                <w:webHidden/>
              </w:rPr>
            </w:r>
            <w:r w:rsidR="00211588">
              <w:rPr>
                <w:noProof/>
                <w:webHidden/>
              </w:rPr>
              <w:fldChar w:fldCharType="separate"/>
            </w:r>
            <w:r w:rsidR="00211588">
              <w:rPr>
                <w:noProof/>
                <w:webHidden/>
              </w:rPr>
              <w:t>8</w:t>
            </w:r>
            <w:r w:rsidR="00211588">
              <w:rPr>
                <w:noProof/>
                <w:webHidden/>
              </w:rPr>
              <w:fldChar w:fldCharType="end"/>
            </w:r>
          </w:hyperlink>
        </w:p>
        <w:p w14:paraId="65AECD4D" w14:textId="70F5539C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29029947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77777777" w:rsidR="00D47CDC" w:rsidRPr="00D47CDC" w:rsidRDefault="00D47CDC" w:rsidP="00D47CDC">
      <w:pPr>
        <w:rPr>
          <w:rFonts w:ascii="Times New Roman" w:hAnsi="Times New Roman" w:cs="Times New Roman"/>
        </w:rPr>
      </w:pPr>
    </w:p>
    <w:p w14:paraId="28A3C995" w14:textId="796C830B" w:rsidR="00D47CDC" w:rsidRPr="000241E7" w:rsidRDefault="00D47CDC" w:rsidP="00D47CDC">
      <w:pPr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 xml:space="preserve">Цель работы заключается в написании программы, </w:t>
      </w:r>
      <w:r w:rsidR="0023098D">
        <w:rPr>
          <w:rFonts w:ascii="Times New Roman" w:hAnsi="Times New Roman" w:cs="Times New Roman"/>
          <w:sz w:val="28"/>
          <w:szCs w:val="28"/>
        </w:rPr>
        <w:t>решающей нелинейные уравнения и системы нелинейных уравнений</w:t>
      </w:r>
      <w:r w:rsidR="000241E7" w:rsidRPr="000241E7">
        <w:rPr>
          <w:rFonts w:ascii="Times New Roman" w:hAnsi="Times New Roman" w:cs="Times New Roman"/>
          <w:sz w:val="28"/>
          <w:szCs w:val="28"/>
        </w:rPr>
        <w:t xml:space="preserve"> </w:t>
      </w:r>
      <w:r w:rsidR="000241E7">
        <w:rPr>
          <w:rFonts w:ascii="Times New Roman" w:hAnsi="Times New Roman" w:cs="Times New Roman"/>
          <w:sz w:val="28"/>
          <w:szCs w:val="28"/>
        </w:rPr>
        <w:t>на заданном интервале с заданной точностью</w:t>
      </w:r>
    </w:p>
    <w:p w14:paraId="4471C63E" w14:textId="539BC822" w:rsidR="0023098D" w:rsidRDefault="0023098D" w:rsidP="0023098D">
      <w:pPr>
        <w:pStyle w:val="1"/>
        <w:jc w:val="center"/>
      </w:pPr>
      <w:bookmarkStart w:id="1" w:name="_Toc129029948"/>
      <w:r>
        <w:t>Описание работы методов:</w:t>
      </w:r>
      <w:bookmarkEnd w:id="1"/>
    </w:p>
    <w:p w14:paraId="1A59B5B1" w14:textId="6DB1B0C9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хорд:</w:t>
      </w:r>
    </w:p>
    <w:p w14:paraId="54D8070E" w14:textId="0AB2EF8B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9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9C585B" wp14:editId="070B6219">
            <wp:extent cx="3768781" cy="3257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472" cy="32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2525" w14:textId="7753BD8A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Ньютона:</w:t>
      </w:r>
    </w:p>
    <w:p w14:paraId="629B583C" w14:textId="3439F3E7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9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4EB2D8" wp14:editId="532FFF3E">
            <wp:extent cx="2945717" cy="3314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859" cy="33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EA4" w14:textId="7C94CE6F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етод простой итерации:</w:t>
      </w:r>
    </w:p>
    <w:p w14:paraId="73C073F4" w14:textId="07FF6505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 w:rsidRPr="002309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D32304" wp14:editId="3A91FF03">
            <wp:extent cx="3364757" cy="42100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098" cy="42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DBE" w14:textId="392D4CC1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Ньютона для решения системы нелинейных уравнений:</w:t>
      </w:r>
    </w:p>
    <w:p w14:paraId="19E65E5C" w14:textId="52B70BFF" w:rsid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511BE3" wp14:editId="659867DD">
            <wp:extent cx="3552825" cy="399488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12" cy="40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BD4E" w14:textId="77777777" w:rsidR="0023098D" w:rsidRPr="0023098D" w:rsidRDefault="0023098D" w:rsidP="002309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51831" w14:textId="3DD96810" w:rsidR="00361328" w:rsidRPr="00361328" w:rsidRDefault="00361328" w:rsidP="00FF1DCB">
      <w:pPr>
        <w:pStyle w:val="1"/>
        <w:jc w:val="center"/>
      </w:pPr>
      <w:bookmarkStart w:id="2" w:name="_Toc129029949"/>
      <w:r>
        <w:t>Исходный код программы:</w:t>
      </w:r>
      <w:bookmarkEnd w:id="2"/>
    </w:p>
    <w:p w14:paraId="79BDD3F6" w14:textId="20340042" w:rsidR="00102D5D" w:rsidRDefault="00000000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3098D" w:rsidRPr="0023098D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/main/lab2</w:t>
        </w:r>
      </w:hyperlink>
    </w:p>
    <w:p w14:paraId="05FAB760" w14:textId="0E2B5B90" w:rsidR="0023098D" w:rsidRDefault="0023098D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</w:t>
      </w:r>
      <w:r w:rsidRPr="0023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ingPart</w:t>
      </w:r>
      <w:r w:rsidRPr="0023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три метода для первой части лабораторной работы</w:t>
      </w:r>
    </w:p>
    <w:p w14:paraId="41FDEEC2" w14:textId="22D587EB" w:rsidR="00737B08" w:rsidRDefault="0023098D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rogrammPart</w:t>
      </w:r>
      <w:r w:rsidRPr="0023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два файла, реализующих работу с нелинейными уравнениями и системами нелинейных уравнений</w:t>
      </w:r>
    </w:p>
    <w:p w14:paraId="65F360EE" w14:textId="300FD04D" w:rsidR="00737B08" w:rsidRDefault="00FF1DCB" w:rsidP="00FF1DCB">
      <w:pPr>
        <w:pStyle w:val="1"/>
        <w:jc w:val="center"/>
      </w:pPr>
      <w:bookmarkStart w:id="3" w:name="_Toc129029950"/>
      <w:r>
        <w:t>Результат работы программы для вычислительной части лабораторной работы:</w:t>
      </w:r>
      <w:bookmarkEnd w:id="3"/>
    </w:p>
    <w:p w14:paraId="69B6F5E8" w14:textId="0BF30E5A" w:rsidR="00FF1DCB" w:rsidRDefault="00FF1DCB" w:rsidP="00FF1DCB">
      <w:pPr>
        <w:rPr>
          <w:lang w:val="en-US"/>
        </w:rPr>
      </w:pPr>
      <w:r w:rsidRPr="00FF1DCB">
        <w:rPr>
          <w:noProof/>
          <w:lang w:val="en-US"/>
        </w:rPr>
        <w:drawing>
          <wp:inline distT="0" distB="0" distL="0" distR="0" wp14:anchorId="1F397753" wp14:editId="10D30EFF">
            <wp:extent cx="5940425" cy="2010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1A4" w14:textId="0954EA4F" w:rsidR="00FF1DCB" w:rsidRDefault="00FF1DCB" w:rsidP="00FF1DCB">
      <w:pPr>
        <w:rPr>
          <w:lang w:val="en-US"/>
        </w:rPr>
      </w:pPr>
      <w:r w:rsidRPr="00FF1DCB">
        <w:rPr>
          <w:noProof/>
          <w:lang w:val="en-US"/>
        </w:rPr>
        <w:drawing>
          <wp:inline distT="0" distB="0" distL="0" distR="0" wp14:anchorId="7002D0BB" wp14:editId="6D985DD7">
            <wp:extent cx="5940425" cy="18592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D14" w14:textId="326B130D" w:rsidR="00FF1DCB" w:rsidRDefault="00FF1DCB" w:rsidP="00FF1DCB">
      <w:pPr>
        <w:rPr>
          <w:lang w:val="en-US"/>
        </w:rPr>
      </w:pPr>
      <w:r w:rsidRPr="00FF1DCB">
        <w:rPr>
          <w:noProof/>
          <w:lang w:val="en-US"/>
        </w:rPr>
        <w:drawing>
          <wp:inline distT="0" distB="0" distL="0" distR="0" wp14:anchorId="6A96605A" wp14:editId="28DCE8BD">
            <wp:extent cx="5940425" cy="2082165"/>
            <wp:effectExtent l="0" t="0" r="3175" b="0"/>
            <wp:docPr id="19" name="Рисунок 19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таб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B2B" w14:textId="5AB11CF0" w:rsidR="00211588" w:rsidRDefault="00211588" w:rsidP="00FF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исследуемой функции:</w:t>
      </w:r>
    </w:p>
    <w:p w14:paraId="57B0003F" w14:textId="4755204B" w:rsidR="00211588" w:rsidRPr="00211588" w:rsidRDefault="00211588" w:rsidP="00FF1DCB">
      <w:pPr>
        <w:rPr>
          <w:rFonts w:ascii="Times New Roman" w:hAnsi="Times New Roman" w:cs="Times New Roman"/>
          <w:sz w:val="28"/>
          <w:szCs w:val="28"/>
        </w:rPr>
      </w:pPr>
      <w:r w:rsidRPr="00211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4BBE2" wp14:editId="638D7946">
            <wp:extent cx="5940425" cy="2476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09F9" w14:textId="5A6ADB86" w:rsidR="00FF1DCB" w:rsidRDefault="00361328" w:rsidP="00FF1DCB">
      <w:pPr>
        <w:pStyle w:val="1"/>
        <w:jc w:val="center"/>
      </w:pPr>
      <w:bookmarkStart w:id="4" w:name="_Toc129029951"/>
      <w:r>
        <w:t>Примеры и результаты работы программы</w:t>
      </w:r>
      <w:r w:rsidR="00FF1DCB" w:rsidRPr="00FF1DCB">
        <w:t xml:space="preserve"> </w:t>
      </w:r>
      <w:r w:rsidR="00FF1DCB">
        <w:t>для программной части лабораторной работы</w:t>
      </w:r>
      <w:r>
        <w:t>:</w:t>
      </w:r>
      <w:bookmarkEnd w:id="4"/>
    </w:p>
    <w:p w14:paraId="64B0E331" w14:textId="7FB1EAF2" w:rsidR="00737B08" w:rsidRPr="00B57A05" w:rsidRDefault="00B57A05" w:rsidP="00B57A05">
      <w:pPr>
        <w:pStyle w:val="aa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B57A05">
        <w:rPr>
          <w:rFonts w:ascii="Times New Roman" w:hAnsi="Times New Roman" w:cs="Times New Roman"/>
          <w:noProof/>
          <w:sz w:val="28"/>
          <w:szCs w:val="28"/>
        </w:rPr>
        <w:t>(НУ)</w:t>
      </w:r>
    </w:p>
    <w:p w14:paraId="663942CA" w14:textId="69B5DD6A" w:rsidR="00102D5D" w:rsidRDefault="00B57A05" w:rsidP="00102D5D">
      <w:r w:rsidRPr="00B57A05">
        <w:rPr>
          <w:noProof/>
        </w:rPr>
        <w:drawing>
          <wp:inline distT="0" distB="0" distL="0" distR="0" wp14:anchorId="00FC086C" wp14:editId="1555C5B4">
            <wp:extent cx="5940425" cy="38842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A3D2" w14:textId="45725662" w:rsidR="00737B08" w:rsidRDefault="00737B08" w:rsidP="00102D5D"/>
    <w:p w14:paraId="4E68D347" w14:textId="7145E8D7" w:rsidR="00211588" w:rsidRDefault="00211588" w:rsidP="00102D5D"/>
    <w:p w14:paraId="22028541" w14:textId="55BEDFE9" w:rsidR="00211588" w:rsidRDefault="00211588" w:rsidP="00102D5D"/>
    <w:p w14:paraId="16A0CA8F" w14:textId="77777777" w:rsidR="00211588" w:rsidRDefault="00211588" w:rsidP="00102D5D"/>
    <w:p w14:paraId="3EBC6050" w14:textId="26C6819E" w:rsidR="00737B08" w:rsidRPr="00B57A05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B57A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7A05">
        <w:rPr>
          <w:rFonts w:ascii="Times New Roman" w:hAnsi="Times New Roman" w:cs="Times New Roman"/>
          <w:sz w:val="28"/>
          <w:szCs w:val="28"/>
        </w:rPr>
        <w:t>НУ)</w:t>
      </w:r>
    </w:p>
    <w:p w14:paraId="67795DFF" w14:textId="02CF3C20" w:rsidR="00737B08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7A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42409C" wp14:editId="546649C6">
            <wp:extent cx="5940425" cy="3447415"/>
            <wp:effectExtent l="0" t="0" r="3175" b="63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DD9" w14:textId="3EA88E1E" w:rsidR="00737B08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0D808" w14:textId="42F55CE4" w:rsidR="00737B08" w:rsidRPr="00B57A05" w:rsidRDefault="00737B08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57A05">
        <w:rPr>
          <w:rFonts w:ascii="Times New Roman" w:hAnsi="Times New Roman" w:cs="Times New Roman"/>
          <w:sz w:val="28"/>
          <w:szCs w:val="28"/>
        </w:rPr>
        <w:t xml:space="preserve"> (НУ)</w:t>
      </w:r>
    </w:p>
    <w:p w14:paraId="58465931" w14:textId="118F168D" w:rsidR="00737B08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7A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9CD156" wp14:editId="07A64AC5">
            <wp:extent cx="5940425" cy="39662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6332" w14:textId="77777777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382A1" w14:textId="77777777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EACBAB" w14:textId="77777777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3663CD" w14:textId="4B640485" w:rsidR="00B57A05" w:rsidRPr="00B57A05" w:rsidRDefault="00B57A05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(</w:t>
      </w:r>
      <w:r>
        <w:rPr>
          <w:rFonts w:ascii="Times New Roman" w:hAnsi="Times New Roman" w:cs="Times New Roman"/>
          <w:sz w:val="28"/>
          <w:szCs w:val="28"/>
        </w:rPr>
        <w:t>СНУ)</w:t>
      </w:r>
    </w:p>
    <w:p w14:paraId="43DC2475" w14:textId="6DEAFE19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7A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39CF9D" wp14:editId="6716BA03">
            <wp:extent cx="5940425" cy="2314575"/>
            <wp:effectExtent l="0" t="0" r="317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EC55" w14:textId="599365B4" w:rsidR="00B57A05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198D7" w14:textId="6641198A" w:rsidR="00FF1DCB" w:rsidRDefault="00FF1DCB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DAE21" w14:textId="77777777" w:rsidR="00FF1DCB" w:rsidRDefault="00FF1DCB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1F9A6B" w14:textId="3E359720" w:rsidR="00B57A05" w:rsidRPr="00B57A05" w:rsidRDefault="00B57A05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(СНУ)</w:t>
      </w:r>
    </w:p>
    <w:p w14:paraId="7EE6461E" w14:textId="2E705A55" w:rsidR="00B57A05" w:rsidRPr="00737B08" w:rsidRDefault="00B57A05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7A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462A26" wp14:editId="1AA0765E">
            <wp:extent cx="5940425" cy="23958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5" w:name="_Toc129029952"/>
      <w:r w:rsidRPr="00D47CDC">
        <w:rPr>
          <w:rFonts w:cs="Times New Roman"/>
        </w:rPr>
        <w:t>Вывод:</w:t>
      </w:r>
      <w:bookmarkEnd w:id="5"/>
    </w:p>
    <w:p w14:paraId="46AFBD9C" w14:textId="32D51093" w:rsidR="00B57A05" w:rsidRPr="000241E7" w:rsidRDefault="00B57A05" w:rsidP="00B57A05">
      <w:pPr>
        <w:spacing w:line="240" w:lineRule="auto"/>
        <w:ind w:firstLine="708"/>
        <w:rPr>
          <w:rFonts w:cstheme="minorHAnsi"/>
          <w:color w:val="000000" w:themeColor="text1"/>
          <w:sz w:val="28"/>
          <w:szCs w:val="24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Во время выполнения лабораторной работы я научился находить корни нелинейных и систем нелинейных уравнений на определенном интервале с помощью математических методов, описанных выше. </w:t>
      </w:r>
    </w:p>
    <w:p w14:paraId="34D293BF" w14:textId="7BDDEB0B" w:rsidR="009A0169" w:rsidRPr="00B57A05" w:rsidRDefault="009A0169" w:rsidP="00737B08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9A0169" w:rsidRPr="00B57A05" w:rsidSect="005A7A0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C173" w14:textId="77777777" w:rsidR="00D409A4" w:rsidRDefault="00D409A4" w:rsidP="003C4AFD">
      <w:pPr>
        <w:spacing w:after="0" w:line="240" w:lineRule="auto"/>
      </w:pPr>
      <w:r>
        <w:separator/>
      </w:r>
    </w:p>
  </w:endnote>
  <w:endnote w:type="continuationSeparator" w:id="0">
    <w:p w14:paraId="687C31DD" w14:textId="77777777" w:rsidR="00D409A4" w:rsidRDefault="00D409A4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F8CE" w14:textId="77777777" w:rsidR="00D409A4" w:rsidRDefault="00D409A4" w:rsidP="003C4AFD">
      <w:pPr>
        <w:spacing w:after="0" w:line="240" w:lineRule="auto"/>
      </w:pPr>
      <w:r>
        <w:separator/>
      </w:r>
    </w:p>
  </w:footnote>
  <w:footnote w:type="continuationSeparator" w:id="0">
    <w:p w14:paraId="3E2A70A9" w14:textId="77777777" w:rsidR="00D409A4" w:rsidRDefault="00D409A4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86422"/>
    <w:rsid w:val="00102D5D"/>
    <w:rsid w:val="00211588"/>
    <w:rsid w:val="0023098D"/>
    <w:rsid w:val="0024113F"/>
    <w:rsid w:val="00361328"/>
    <w:rsid w:val="003C4AFD"/>
    <w:rsid w:val="003D5844"/>
    <w:rsid w:val="00472A36"/>
    <w:rsid w:val="005A7A02"/>
    <w:rsid w:val="00702503"/>
    <w:rsid w:val="00737B08"/>
    <w:rsid w:val="007A5354"/>
    <w:rsid w:val="00872D55"/>
    <w:rsid w:val="009A0169"/>
    <w:rsid w:val="009A53C1"/>
    <w:rsid w:val="009C1C41"/>
    <w:rsid w:val="00A018A9"/>
    <w:rsid w:val="00A21396"/>
    <w:rsid w:val="00A71C03"/>
    <w:rsid w:val="00B57A05"/>
    <w:rsid w:val="00B8363C"/>
    <w:rsid w:val="00D14CFF"/>
    <w:rsid w:val="00D409A4"/>
    <w:rsid w:val="00D47CD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44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xcaliBBur/comp_math/tree/main/lab2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8</cp:revision>
  <dcterms:created xsi:type="dcterms:W3CDTF">2021-09-12T22:53:00Z</dcterms:created>
  <dcterms:modified xsi:type="dcterms:W3CDTF">2023-03-06T18:23:00Z</dcterms:modified>
</cp:coreProperties>
</file>